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71600E">
        <w:rPr>
          <w:rFonts w:ascii="Arial" w:hAnsi="Arial" w:cs="Arial"/>
          <w:b/>
          <w:bCs/>
          <w:sz w:val="32"/>
          <w:szCs w:val="32"/>
        </w:rPr>
        <w:t>62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Default="000E2F23" w:rsidP="007A6A20">
      <w:pPr>
        <w:autoSpaceDE w:val="0"/>
        <w:rPr>
          <w:rFonts w:ascii="Arial" w:hAnsi="Arial" w:cs="Arial"/>
        </w:rPr>
      </w:pPr>
    </w:p>
    <w:p w:rsidR="002A3BB9" w:rsidRPr="00215D88" w:rsidRDefault="002A3BB9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600E">
              <w:rPr>
                <w:rFonts w:ascii="Arial" w:hAnsi="Arial" w:cs="Arial"/>
                <w:sz w:val="16"/>
                <w:szCs w:val="16"/>
              </w:rPr>
              <w:t>10 de julh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C02830" w:rsidP="0071600E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ado da</w:t>
            </w:r>
            <w:r w:rsidR="00BD5384" w:rsidRPr="009A6920">
              <w:rPr>
                <w:rFonts w:ascii="Arial" w:hAnsi="Arial" w:cs="Arial"/>
                <w:sz w:val="22"/>
                <w:szCs w:val="22"/>
              </w:rPr>
              <w:t xml:space="preserve"> seleção para bolsistas </w:t>
            </w:r>
            <w:r w:rsidR="00BD5384"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</w:t>
            </w:r>
            <w:r w:rsidR="00FF5B5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BD5384" w:rsidRPr="009A6920">
              <w:rPr>
                <w:rFonts w:ascii="Arial" w:hAnsi="Arial" w:cs="Arial"/>
                <w:bCs/>
                <w:sz w:val="22"/>
                <w:szCs w:val="22"/>
              </w:rPr>
              <w:t xml:space="preserve">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FF5B5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600E">
              <w:rPr>
                <w:rFonts w:ascii="Arial" w:hAnsi="Arial" w:cs="Arial"/>
                <w:b/>
                <w:bCs/>
                <w:sz w:val="22"/>
                <w:szCs w:val="22"/>
              </w:rPr>
              <w:t>Matemática e Pedagogia sede</w:t>
            </w:r>
            <w:r w:rsidR="006F6945"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2A3BB9" w:rsidRDefault="002A3BB9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EB54BA" w:rsidRDefault="00EB54BA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C02830" w:rsidRDefault="00C02830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ta</w:t>
      </w:r>
      <w:r w:rsidR="00416BAA">
        <w:rPr>
          <w:rFonts w:ascii="Arial" w:hAnsi="Arial" w:cs="Arial"/>
          <w:bCs/>
        </w:rPr>
        <w:t>is</w:t>
      </w:r>
      <w:r w:rsidR="006F6945">
        <w:rPr>
          <w:rFonts w:ascii="Arial" w:hAnsi="Arial" w:cs="Arial"/>
          <w:bCs/>
        </w:rPr>
        <w:t xml:space="preserve"> </w:t>
      </w:r>
      <w:r w:rsidR="0071600E">
        <w:rPr>
          <w:rFonts w:ascii="Arial" w:hAnsi="Arial" w:cs="Arial"/>
          <w:bCs/>
        </w:rPr>
        <w:t>056 e 057</w:t>
      </w:r>
      <w:r>
        <w:rPr>
          <w:rFonts w:ascii="Arial" w:hAnsi="Arial" w:cs="Arial"/>
          <w:bCs/>
        </w:rPr>
        <w:t>/2017 – PEN, abertura do processo de seleção</w:t>
      </w:r>
      <w:r w:rsidR="000B3F6F">
        <w:rPr>
          <w:rFonts w:ascii="Arial" w:hAnsi="Arial" w:cs="Arial"/>
          <w:bCs/>
        </w:rPr>
        <w:t>.</w:t>
      </w:r>
    </w:p>
    <w:p w:rsidR="002125F1" w:rsidRDefault="002125F1" w:rsidP="00EB54BA">
      <w:pPr>
        <w:autoSpaceDE w:val="0"/>
        <w:spacing w:line="360" w:lineRule="auto"/>
        <w:ind w:left="-142" w:firstLine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ca aprovado </w:t>
      </w:r>
      <w:r w:rsidRPr="003B7832">
        <w:rPr>
          <w:rFonts w:ascii="Arial" w:hAnsi="Arial" w:cs="Arial"/>
          <w:bCs/>
          <w:i/>
        </w:rPr>
        <w:t>ad referendum</w:t>
      </w:r>
      <w:r>
        <w:rPr>
          <w:rFonts w:ascii="Arial" w:hAnsi="Arial" w:cs="Arial"/>
          <w:bCs/>
        </w:rPr>
        <w:t>.</w:t>
      </w:r>
    </w:p>
    <w:p w:rsidR="002A3BB9" w:rsidRDefault="002A3BB9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EB54BA" w:rsidRPr="00D61052" w:rsidRDefault="00EB54BA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C02830" w:rsidRPr="001C43B3" w:rsidRDefault="00C02830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1C43B3">
        <w:rPr>
          <w:rFonts w:ascii="Arial" w:hAnsi="Arial" w:cs="Arial"/>
          <w:bCs/>
        </w:rPr>
        <w:t>TORNA PÚBLICO:</w:t>
      </w:r>
    </w:p>
    <w:p w:rsidR="002A3BB9" w:rsidRDefault="002A3BB9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EB54BA" w:rsidRPr="00D61052" w:rsidRDefault="00EB54BA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02830" w:rsidRPr="001C43B3" w:rsidRDefault="00C02830" w:rsidP="00EB54BA">
      <w:pPr>
        <w:autoSpaceDE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1C43B3">
        <w:rPr>
          <w:rFonts w:ascii="Arial" w:hAnsi="Arial" w:cs="Arial"/>
        </w:rPr>
        <w:t xml:space="preserve">O resultado do processo de seleção de bolsistas ID </w:t>
      </w:r>
      <w:r w:rsidRPr="001C43B3">
        <w:rPr>
          <w:rFonts w:ascii="Arial" w:hAnsi="Arial" w:cs="Arial"/>
          <w:bCs/>
        </w:rPr>
        <w:t>para participação no Programa Institucional de Bolsa de Iniciação à Docência – Pibid/UEM</w:t>
      </w:r>
      <w:r>
        <w:rPr>
          <w:rFonts w:ascii="Arial" w:hAnsi="Arial" w:cs="Arial"/>
          <w:bCs/>
        </w:rPr>
        <w:t>:</w:t>
      </w:r>
    </w:p>
    <w:p w:rsidR="00C02830" w:rsidRDefault="00C02830" w:rsidP="00EB54BA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EB54BA" w:rsidRPr="00D61052" w:rsidRDefault="00EB54BA" w:rsidP="00C02830">
      <w:pPr>
        <w:rPr>
          <w:rFonts w:ascii="Arial" w:hAnsi="Arial" w:cs="Arial"/>
          <w:b/>
          <w:bCs/>
          <w:sz w:val="16"/>
          <w:szCs w:val="16"/>
        </w:rPr>
      </w:pPr>
    </w:p>
    <w:p w:rsidR="00C02830" w:rsidRPr="001C43B3" w:rsidRDefault="0071600E" w:rsidP="00363D24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MÁTIC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817" w:type="dxa"/>
        <w:tblLook w:val="01E0"/>
      </w:tblPr>
      <w:tblGrid>
        <w:gridCol w:w="5528"/>
        <w:gridCol w:w="1985"/>
      </w:tblGrid>
      <w:tr w:rsidR="00C02830" w:rsidRPr="001C43B3" w:rsidTr="00330657">
        <w:tc>
          <w:tcPr>
            <w:tcW w:w="5528" w:type="dxa"/>
            <w:shd w:val="clear" w:color="auto" w:fill="E0E0E0"/>
          </w:tcPr>
          <w:p w:rsidR="00C02830" w:rsidRPr="00822BA3" w:rsidRDefault="00C02830" w:rsidP="00330657">
            <w:pPr>
              <w:ind w:left="-299" w:firstLine="299"/>
              <w:rPr>
                <w:rFonts w:ascii="Arial" w:hAnsi="Arial" w:cs="Arial"/>
                <w:b/>
              </w:rPr>
            </w:pPr>
            <w:r w:rsidRPr="00822BA3">
              <w:rPr>
                <w:rFonts w:ascii="Arial" w:hAnsi="Arial" w:cs="Arial"/>
                <w:b/>
              </w:rPr>
              <w:t>Candidato Bolsista ID</w:t>
            </w:r>
          </w:p>
        </w:tc>
        <w:tc>
          <w:tcPr>
            <w:tcW w:w="1985" w:type="dxa"/>
            <w:shd w:val="clear" w:color="auto" w:fill="E0E0E0"/>
          </w:tcPr>
          <w:p w:rsidR="00C02830" w:rsidRPr="001C43B3" w:rsidRDefault="00C02830" w:rsidP="00330657">
            <w:pPr>
              <w:jc w:val="center"/>
              <w:rPr>
                <w:rFonts w:ascii="Arial" w:hAnsi="Arial" w:cs="Arial"/>
                <w:b/>
              </w:rPr>
            </w:pPr>
            <w:r w:rsidRPr="001C43B3">
              <w:rPr>
                <w:rFonts w:ascii="Arial" w:hAnsi="Arial" w:cs="Arial"/>
                <w:b/>
              </w:rPr>
              <w:t>Resultado</w:t>
            </w:r>
          </w:p>
        </w:tc>
      </w:tr>
      <w:tr w:rsidR="00CF7711" w:rsidRPr="001C43B3" w:rsidTr="00330657">
        <w:tc>
          <w:tcPr>
            <w:tcW w:w="5528" w:type="dxa"/>
          </w:tcPr>
          <w:p w:rsidR="00CF7711" w:rsidRPr="004857AD" w:rsidRDefault="004857AD" w:rsidP="00C57E16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Guilherme Oliveira Santos</w:t>
            </w:r>
          </w:p>
        </w:tc>
        <w:tc>
          <w:tcPr>
            <w:tcW w:w="1985" w:type="dxa"/>
          </w:tcPr>
          <w:p w:rsidR="00CF7711" w:rsidRPr="001C43B3" w:rsidRDefault="00CF7711" w:rsidP="003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classificad</w:t>
            </w:r>
            <w:r w:rsidR="004857AD">
              <w:rPr>
                <w:rFonts w:ascii="Arial" w:hAnsi="Arial" w:cs="Arial"/>
              </w:rPr>
              <w:t>o</w:t>
            </w:r>
          </w:p>
        </w:tc>
      </w:tr>
      <w:tr w:rsidR="00CF7711" w:rsidRPr="001C43B3" w:rsidTr="00330657">
        <w:tc>
          <w:tcPr>
            <w:tcW w:w="5528" w:type="dxa"/>
          </w:tcPr>
          <w:p w:rsidR="00CF7711" w:rsidRPr="004857AD" w:rsidRDefault="004857AD" w:rsidP="00C57E16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Juliana Ferreira da Silva</w:t>
            </w:r>
          </w:p>
        </w:tc>
        <w:tc>
          <w:tcPr>
            <w:tcW w:w="1985" w:type="dxa"/>
          </w:tcPr>
          <w:p w:rsidR="00CF7711" w:rsidRPr="001C43B3" w:rsidRDefault="00CF7711" w:rsidP="00330657">
            <w:pPr>
              <w:jc w:val="center"/>
              <w:rPr>
                <w:rFonts w:ascii="Arial" w:hAnsi="Arial" w:cs="Arial"/>
              </w:rPr>
            </w:pPr>
            <w:r w:rsidRPr="001C43B3">
              <w:rPr>
                <w:rFonts w:ascii="Arial" w:hAnsi="Arial" w:cs="Arial"/>
              </w:rPr>
              <w:t>2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CF7711" w:rsidRPr="001C43B3" w:rsidTr="00330657">
        <w:tc>
          <w:tcPr>
            <w:tcW w:w="5528" w:type="dxa"/>
          </w:tcPr>
          <w:p w:rsidR="00CF7711" w:rsidRPr="004857AD" w:rsidRDefault="004857AD" w:rsidP="00C57E16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Aline Vilas Boas Ribeiro de Paula</w:t>
            </w:r>
          </w:p>
        </w:tc>
        <w:tc>
          <w:tcPr>
            <w:tcW w:w="1985" w:type="dxa"/>
          </w:tcPr>
          <w:p w:rsidR="00CF7711" w:rsidRPr="001C43B3" w:rsidRDefault="00CF7711" w:rsidP="0073165D">
            <w:pPr>
              <w:jc w:val="center"/>
              <w:rPr>
                <w:rFonts w:ascii="Arial" w:hAnsi="Arial" w:cs="Arial"/>
              </w:rPr>
            </w:pPr>
            <w:r w:rsidRPr="001C43B3">
              <w:rPr>
                <w:rFonts w:ascii="Arial" w:hAnsi="Arial" w:cs="Arial"/>
              </w:rPr>
              <w:t>3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CF7711" w:rsidRPr="001C43B3" w:rsidTr="00330657">
        <w:tc>
          <w:tcPr>
            <w:tcW w:w="5528" w:type="dxa"/>
          </w:tcPr>
          <w:p w:rsidR="00CF7711" w:rsidRPr="004857AD" w:rsidRDefault="004857AD" w:rsidP="00C57E16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João Victor Bezerra Batista</w:t>
            </w:r>
          </w:p>
        </w:tc>
        <w:tc>
          <w:tcPr>
            <w:tcW w:w="1985" w:type="dxa"/>
          </w:tcPr>
          <w:p w:rsidR="00CF7711" w:rsidRPr="001C43B3" w:rsidRDefault="00CF7711" w:rsidP="00330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classificad</w:t>
            </w:r>
            <w:r w:rsidR="004857AD">
              <w:rPr>
                <w:rFonts w:ascii="Arial" w:hAnsi="Arial" w:cs="Arial"/>
              </w:rPr>
              <w:t>o</w:t>
            </w:r>
          </w:p>
        </w:tc>
      </w:tr>
      <w:tr w:rsidR="00CF7711" w:rsidRPr="001C43B3" w:rsidTr="00330657">
        <w:tc>
          <w:tcPr>
            <w:tcW w:w="5528" w:type="dxa"/>
          </w:tcPr>
          <w:p w:rsidR="00CF7711" w:rsidRPr="004857AD" w:rsidRDefault="004857AD" w:rsidP="00C57E16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Milena Domingos dos Santos</w:t>
            </w:r>
          </w:p>
        </w:tc>
        <w:tc>
          <w:tcPr>
            <w:tcW w:w="1985" w:type="dxa"/>
          </w:tcPr>
          <w:p w:rsidR="00CF7711" w:rsidRPr="001C43B3" w:rsidRDefault="00CF7711" w:rsidP="00391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classificad</w:t>
            </w:r>
            <w:r w:rsidR="004857AD">
              <w:rPr>
                <w:rFonts w:ascii="Arial" w:hAnsi="Arial" w:cs="Arial"/>
              </w:rPr>
              <w:t>a</w:t>
            </w:r>
          </w:p>
        </w:tc>
      </w:tr>
      <w:tr w:rsidR="004857AD" w:rsidRPr="001C43B3" w:rsidTr="00330657">
        <w:tc>
          <w:tcPr>
            <w:tcW w:w="5528" w:type="dxa"/>
          </w:tcPr>
          <w:p w:rsidR="004857AD" w:rsidRPr="004857AD" w:rsidRDefault="004857AD" w:rsidP="00C57E16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Geovana Passoni Arcin</w:t>
            </w:r>
          </w:p>
        </w:tc>
        <w:tc>
          <w:tcPr>
            <w:tcW w:w="1985" w:type="dxa"/>
          </w:tcPr>
          <w:p w:rsidR="004857AD" w:rsidRDefault="004857AD" w:rsidP="00391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classificada</w:t>
            </w:r>
          </w:p>
        </w:tc>
      </w:tr>
      <w:tr w:rsidR="004857AD" w:rsidRPr="001C43B3" w:rsidTr="00330657">
        <w:tc>
          <w:tcPr>
            <w:tcW w:w="5528" w:type="dxa"/>
          </w:tcPr>
          <w:p w:rsidR="004857AD" w:rsidRPr="004857AD" w:rsidRDefault="004857AD" w:rsidP="00767668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Gabrielli Moreira Clebis</w:t>
            </w:r>
          </w:p>
        </w:tc>
        <w:tc>
          <w:tcPr>
            <w:tcW w:w="1985" w:type="dxa"/>
          </w:tcPr>
          <w:p w:rsidR="004857AD" w:rsidRDefault="004857AD" w:rsidP="00391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4857AD" w:rsidRPr="001C43B3" w:rsidTr="00330657">
        <w:tc>
          <w:tcPr>
            <w:tcW w:w="5528" w:type="dxa"/>
          </w:tcPr>
          <w:p w:rsidR="004857AD" w:rsidRPr="004857AD" w:rsidRDefault="004857AD" w:rsidP="00767668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Isabela Fernanda Anaya dos Santos</w:t>
            </w:r>
          </w:p>
        </w:tc>
        <w:tc>
          <w:tcPr>
            <w:tcW w:w="1985" w:type="dxa"/>
          </w:tcPr>
          <w:p w:rsidR="004857AD" w:rsidRDefault="004857AD" w:rsidP="00391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4857AD" w:rsidRPr="001C43B3" w:rsidTr="00330657">
        <w:tc>
          <w:tcPr>
            <w:tcW w:w="5528" w:type="dxa"/>
          </w:tcPr>
          <w:p w:rsidR="004857AD" w:rsidRPr="004857AD" w:rsidRDefault="004857AD" w:rsidP="00767668">
            <w:pPr>
              <w:rPr>
                <w:rFonts w:ascii="Arial" w:hAnsi="Arial" w:cs="Arial"/>
              </w:rPr>
            </w:pPr>
            <w:r w:rsidRPr="004857AD">
              <w:rPr>
                <w:rFonts w:ascii="Arial" w:hAnsi="Arial" w:cs="Arial"/>
              </w:rPr>
              <w:t>Isabella Menotti Sanchez</w:t>
            </w:r>
          </w:p>
        </w:tc>
        <w:tc>
          <w:tcPr>
            <w:tcW w:w="1985" w:type="dxa"/>
          </w:tcPr>
          <w:p w:rsidR="004857AD" w:rsidRDefault="004857AD" w:rsidP="00391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a</w:t>
            </w:r>
          </w:p>
        </w:tc>
      </w:tr>
    </w:tbl>
    <w:p w:rsidR="00EB54BA" w:rsidRDefault="00C02830" w:rsidP="00CF7711">
      <w:pPr>
        <w:ind w:firstLine="708"/>
        <w:jc w:val="center"/>
        <w:rPr>
          <w:rFonts w:ascii="Arial" w:hAnsi="Arial" w:cs="Arial"/>
          <w:b/>
        </w:rPr>
      </w:pPr>
      <w:r w:rsidRPr="001C43B3">
        <w:rPr>
          <w:rFonts w:ascii="Arial" w:hAnsi="Arial" w:cs="Arial"/>
          <w:bCs/>
        </w:rPr>
        <w:br w:type="textWrapping" w:clear="all"/>
      </w:r>
    </w:p>
    <w:p w:rsidR="00EB54BA" w:rsidRDefault="00EB54BA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7711" w:rsidRDefault="00CF7711" w:rsidP="00CF7711">
      <w:pPr>
        <w:ind w:firstLine="708"/>
        <w:jc w:val="center"/>
        <w:rPr>
          <w:rFonts w:ascii="Arial" w:hAnsi="Arial" w:cs="Arial"/>
          <w:b/>
        </w:rPr>
      </w:pPr>
    </w:p>
    <w:p w:rsidR="00465669" w:rsidRPr="001C43B3" w:rsidRDefault="0071600E" w:rsidP="00465669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AGOGIA SEDE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817" w:type="dxa"/>
        <w:tblLook w:val="01E0"/>
      </w:tblPr>
      <w:tblGrid>
        <w:gridCol w:w="5528"/>
        <w:gridCol w:w="1985"/>
      </w:tblGrid>
      <w:tr w:rsidR="00465669" w:rsidRPr="001C43B3" w:rsidTr="002252DB">
        <w:tc>
          <w:tcPr>
            <w:tcW w:w="5528" w:type="dxa"/>
            <w:shd w:val="clear" w:color="auto" w:fill="E0E0E0"/>
          </w:tcPr>
          <w:p w:rsidR="00465669" w:rsidRPr="00822BA3" w:rsidRDefault="00465669" w:rsidP="002252DB">
            <w:pPr>
              <w:ind w:left="-299" w:firstLine="299"/>
              <w:rPr>
                <w:rFonts w:ascii="Arial" w:hAnsi="Arial" w:cs="Arial"/>
                <w:b/>
              </w:rPr>
            </w:pPr>
            <w:r w:rsidRPr="00822BA3">
              <w:rPr>
                <w:rFonts w:ascii="Arial" w:hAnsi="Arial" w:cs="Arial"/>
                <w:b/>
              </w:rPr>
              <w:t>Candidato Bolsista ID</w:t>
            </w:r>
          </w:p>
        </w:tc>
        <w:tc>
          <w:tcPr>
            <w:tcW w:w="1985" w:type="dxa"/>
            <w:shd w:val="clear" w:color="auto" w:fill="E0E0E0"/>
          </w:tcPr>
          <w:p w:rsidR="00465669" w:rsidRPr="001C43B3" w:rsidRDefault="00465669" w:rsidP="002252DB">
            <w:pPr>
              <w:jc w:val="center"/>
              <w:rPr>
                <w:rFonts w:ascii="Arial" w:hAnsi="Arial" w:cs="Arial"/>
                <w:b/>
              </w:rPr>
            </w:pPr>
            <w:r w:rsidRPr="001C43B3">
              <w:rPr>
                <w:rFonts w:ascii="Arial" w:hAnsi="Arial" w:cs="Arial"/>
                <w:b/>
              </w:rPr>
              <w:t>Resultado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 xml:space="preserve">Natália Gimenes Monteiro 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Amanda Martins Primo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 w:rsidRPr="001C43B3">
              <w:rPr>
                <w:rFonts w:ascii="Arial" w:hAnsi="Arial" w:cs="Arial"/>
              </w:rPr>
              <w:t>2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Mariana Dias Blecha da Silva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 w:rsidRPr="001C43B3">
              <w:rPr>
                <w:rFonts w:ascii="Arial" w:hAnsi="Arial" w:cs="Arial"/>
              </w:rPr>
              <w:t>3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Giovana Moraes Alvas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 xml:space="preserve">Maiara Cristina de Rezende 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Thaisa Caroline Mendes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C43B3">
              <w:rPr>
                <w:rFonts w:ascii="Arial" w:hAnsi="Arial" w:cs="Arial"/>
              </w:rPr>
              <w:t>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Ana Beatriz de Oliveira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C43B3">
              <w:rPr>
                <w:rFonts w:ascii="Arial" w:hAnsi="Arial" w:cs="Arial"/>
              </w:rPr>
              <w:t>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Eduarda Pereira de Souza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 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Geovana Lopes Pinheiro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 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Karoline Batista dos Santos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C43B3">
              <w:rPr>
                <w:rFonts w:ascii="Arial" w:hAnsi="Arial" w:cs="Arial"/>
              </w:rPr>
              <w:t>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Amanda Martins Dias</w:t>
            </w:r>
          </w:p>
        </w:tc>
        <w:tc>
          <w:tcPr>
            <w:tcW w:w="1985" w:type="dxa"/>
          </w:tcPr>
          <w:p w:rsidR="00EB54BA" w:rsidRPr="001C43B3" w:rsidRDefault="00EB54BA" w:rsidP="00E4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C43B3">
              <w:rPr>
                <w:rFonts w:ascii="Arial" w:hAnsi="Arial" w:cs="Arial"/>
              </w:rPr>
              <w:t>º classific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Edna Cristina de Oliveira Alves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Eduarda Miriani</w:t>
            </w:r>
            <w:r>
              <w:rPr>
                <w:rFonts w:ascii="Arial" w:hAnsi="Arial" w:cs="Arial"/>
              </w:rPr>
              <w:t xml:space="preserve"> </w:t>
            </w:r>
            <w:r w:rsidRPr="00EB54BA">
              <w:rPr>
                <w:rFonts w:ascii="Arial" w:hAnsi="Arial" w:cs="Arial"/>
              </w:rPr>
              <w:t>Stabile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Rayssa da Silva Castro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Sibely</w:t>
            </w:r>
            <w:r>
              <w:rPr>
                <w:rFonts w:ascii="Arial" w:hAnsi="Arial" w:cs="Arial"/>
              </w:rPr>
              <w:t xml:space="preserve"> </w:t>
            </w:r>
            <w:r w:rsidRPr="00EB54BA">
              <w:rPr>
                <w:rFonts w:ascii="Arial" w:hAnsi="Arial" w:cs="Arial"/>
              </w:rPr>
              <w:t>Martello</w:t>
            </w:r>
            <w:r>
              <w:rPr>
                <w:rFonts w:ascii="Arial" w:hAnsi="Arial" w:cs="Arial"/>
              </w:rPr>
              <w:t xml:space="preserve"> </w:t>
            </w:r>
            <w:r w:rsidRPr="00EB54BA">
              <w:rPr>
                <w:rFonts w:ascii="Arial" w:hAnsi="Arial" w:cs="Arial"/>
              </w:rPr>
              <w:t>Vilches Benevides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 xml:space="preserve">Isadora da Silva Teixeira 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Jamile Navarro Penha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Lara Beloto</w:t>
            </w:r>
            <w:r>
              <w:rPr>
                <w:rFonts w:ascii="Arial" w:hAnsi="Arial" w:cs="Arial"/>
              </w:rPr>
              <w:t xml:space="preserve"> </w:t>
            </w:r>
            <w:r w:rsidRPr="00EB54BA">
              <w:rPr>
                <w:rFonts w:ascii="Arial" w:hAnsi="Arial" w:cs="Arial"/>
              </w:rPr>
              <w:t>Gardinal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EB54BA" w:rsidRPr="001C43B3" w:rsidTr="002252DB">
        <w:tc>
          <w:tcPr>
            <w:tcW w:w="5528" w:type="dxa"/>
          </w:tcPr>
          <w:p w:rsidR="00EB54BA" w:rsidRPr="00EB54BA" w:rsidRDefault="00EB54BA" w:rsidP="00B141F8">
            <w:pPr>
              <w:ind w:left="87"/>
              <w:rPr>
                <w:rFonts w:ascii="Arial" w:hAnsi="Arial" w:cs="Arial"/>
              </w:rPr>
            </w:pPr>
            <w:r w:rsidRPr="00EB54BA">
              <w:rPr>
                <w:rFonts w:ascii="Arial" w:hAnsi="Arial" w:cs="Arial"/>
              </w:rPr>
              <w:t>Mariana Vioto Martins</w:t>
            </w:r>
          </w:p>
        </w:tc>
        <w:tc>
          <w:tcPr>
            <w:tcW w:w="1985" w:type="dxa"/>
          </w:tcPr>
          <w:p w:rsidR="00EB54BA" w:rsidRPr="00A27F60" w:rsidRDefault="00EB54BA" w:rsidP="00B141F8">
            <w:pPr>
              <w:ind w:left="87"/>
            </w:pPr>
            <w:r>
              <w:rPr>
                <w:rFonts w:ascii="Arial" w:hAnsi="Arial" w:cs="Arial"/>
              </w:rPr>
              <w:t>Desclassificada</w:t>
            </w:r>
          </w:p>
        </w:tc>
      </w:tr>
    </w:tbl>
    <w:p w:rsidR="00675F33" w:rsidRDefault="00465669" w:rsidP="005466F5">
      <w:pPr>
        <w:ind w:firstLine="708"/>
        <w:jc w:val="center"/>
        <w:rPr>
          <w:rFonts w:ascii="Arial" w:hAnsi="Arial" w:cs="Arial"/>
          <w:bCs/>
          <w:sz w:val="16"/>
          <w:szCs w:val="16"/>
        </w:rPr>
      </w:pPr>
      <w:r w:rsidRPr="001C43B3">
        <w:rPr>
          <w:rFonts w:ascii="Arial" w:hAnsi="Arial" w:cs="Arial"/>
          <w:bCs/>
        </w:rPr>
        <w:br w:type="textWrapping" w:clear="all"/>
      </w:r>
    </w:p>
    <w:p w:rsidR="00EB54BA" w:rsidRDefault="00EB54BA" w:rsidP="005466F5">
      <w:pPr>
        <w:ind w:firstLine="708"/>
        <w:jc w:val="center"/>
        <w:rPr>
          <w:rFonts w:ascii="Arial" w:hAnsi="Arial" w:cs="Arial"/>
          <w:bCs/>
          <w:sz w:val="16"/>
          <w:szCs w:val="16"/>
        </w:rPr>
      </w:pPr>
    </w:p>
    <w:p w:rsidR="00C02830" w:rsidRPr="009A2DEB" w:rsidRDefault="00C02830" w:rsidP="00C02830">
      <w:pPr>
        <w:autoSpaceDE w:val="0"/>
        <w:ind w:firstLine="708"/>
        <w:jc w:val="both"/>
        <w:rPr>
          <w:rFonts w:ascii="Arial" w:hAnsi="Arial" w:cs="Arial"/>
          <w:bCs/>
        </w:rPr>
      </w:pPr>
      <w:r w:rsidRPr="009A2DEB">
        <w:rPr>
          <w:rFonts w:ascii="Arial" w:hAnsi="Arial" w:cs="Arial"/>
          <w:bCs/>
        </w:rPr>
        <w:t>Serão convocados os candidatos, conforme disponibilidade de vagas no subprojeto e mediante autorização da CAPES, nas cotas do programa, no SAC.</w:t>
      </w:r>
    </w:p>
    <w:p w:rsidR="001C3C2C" w:rsidRDefault="001C3C2C" w:rsidP="00C02830">
      <w:pPr>
        <w:autoSpaceDE w:val="0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</w:p>
    <w:p w:rsidR="00EB54BA" w:rsidRDefault="00EB54BA" w:rsidP="00C02830">
      <w:pPr>
        <w:autoSpaceDE w:val="0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</w:p>
    <w:p w:rsidR="00C02830" w:rsidRDefault="00C02830" w:rsidP="00C02830">
      <w:pPr>
        <w:autoSpaceDE w:val="0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6A35A1">
        <w:rPr>
          <w:rFonts w:ascii="Arial" w:hAnsi="Arial" w:cs="Arial"/>
          <w:b/>
          <w:bCs/>
          <w:sz w:val="23"/>
          <w:szCs w:val="23"/>
        </w:rPr>
        <w:t>PUBLIQUE-SE.</w:t>
      </w:r>
    </w:p>
    <w:p w:rsidR="00EB54BA" w:rsidRPr="006A35A1" w:rsidRDefault="00EB54BA" w:rsidP="00C02830">
      <w:pPr>
        <w:autoSpaceDE w:val="0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71600E">
        <w:rPr>
          <w:rFonts w:ascii="Arial" w:hAnsi="Arial" w:cs="Arial"/>
        </w:rPr>
        <w:t>7 de julho</w:t>
      </w:r>
      <w:r w:rsidR="006F6945">
        <w:rPr>
          <w:rFonts w:ascii="Arial" w:hAnsi="Arial" w:cs="Arial"/>
        </w:rPr>
        <w:t xml:space="preserve"> de 2017</w:t>
      </w:r>
      <w:r w:rsidR="006724C0">
        <w:rPr>
          <w:rFonts w:ascii="Arial" w:hAnsi="Arial" w:cs="Arial"/>
        </w:rPr>
        <w:t>.</w:t>
      </w:r>
    </w:p>
    <w:p w:rsidR="004355F4" w:rsidRDefault="004355F4" w:rsidP="004355F4">
      <w:pPr>
        <w:jc w:val="both"/>
        <w:rPr>
          <w:rFonts w:ascii="Arial" w:hAnsi="Arial" w:cs="Arial"/>
        </w:rPr>
      </w:pPr>
    </w:p>
    <w:p w:rsidR="00EB54BA" w:rsidRPr="000B5772" w:rsidRDefault="00EB54BA" w:rsidP="004355F4">
      <w:pPr>
        <w:jc w:val="both"/>
        <w:rPr>
          <w:rFonts w:ascii="Arial" w:hAnsi="Arial" w:cs="Arial"/>
        </w:rPr>
      </w:pPr>
    </w:p>
    <w:p w:rsidR="004355F4" w:rsidRDefault="004355F4" w:rsidP="004355F4">
      <w:pPr>
        <w:jc w:val="both"/>
        <w:rPr>
          <w:rFonts w:ascii="Arial" w:hAnsi="Arial" w:cs="Arial"/>
        </w:rPr>
      </w:pPr>
    </w:p>
    <w:p w:rsidR="00162A84" w:rsidRPr="000B5772" w:rsidRDefault="00162A84" w:rsidP="004355F4">
      <w:pPr>
        <w:jc w:val="both"/>
        <w:rPr>
          <w:rFonts w:ascii="Arial" w:hAnsi="Arial" w:cs="Arial"/>
        </w:rPr>
      </w:pP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1817F8" w:rsidRDefault="004355F4" w:rsidP="004355F4">
      <w:pPr>
        <w:ind w:right="255"/>
        <w:jc w:val="center"/>
        <w:rPr>
          <w:rFonts w:ascii="Garamond" w:hAnsi="Garamond" w:cs="Arial"/>
          <w:b/>
          <w:sz w:val="28"/>
          <w:szCs w:val="28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sectPr w:rsidR="001817F8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D7" w:rsidRDefault="003700D7">
      <w:r>
        <w:separator/>
      </w:r>
    </w:p>
  </w:endnote>
  <w:endnote w:type="continuationSeparator" w:id="1">
    <w:p w:rsidR="003700D7" w:rsidRDefault="00370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D7" w:rsidRDefault="003700D7">
      <w:r>
        <w:separator/>
      </w:r>
    </w:p>
  </w:footnote>
  <w:footnote w:type="continuationSeparator" w:id="1">
    <w:p w:rsidR="003700D7" w:rsidRDefault="00370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71600E">
      <w:rPr>
        <w:rFonts w:ascii="Arial" w:hAnsi="Arial" w:cs="Arial"/>
        <w:bCs/>
        <w:i/>
        <w:sz w:val="20"/>
        <w:szCs w:val="20"/>
        <w:lang w:eastAsia="pt-BR"/>
      </w:rPr>
      <w:t>62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9240A49"/>
    <w:multiLevelType w:val="hybridMultilevel"/>
    <w:tmpl w:val="B106D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DAC"/>
    <w:rsid w:val="00022E55"/>
    <w:rsid w:val="00025010"/>
    <w:rsid w:val="00027DA4"/>
    <w:rsid w:val="00041664"/>
    <w:rsid w:val="000454AA"/>
    <w:rsid w:val="00045BA4"/>
    <w:rsid w:val="00047007"/>
    <w:rsid w:val="000504E1"/>
    <w:rsid w:val="000510F9"/>
    <w:rsid w:val="0005592C"/>
    <w:rsid w:val="00060C20"/>
    <w:rsid w:val="000611F9"/>
    <w:rsid w:val="000654DD"/>
    <w:rsid w:val="00071B92"/>
    <w:rsid w:val="000729DD"/>
    <w:rsid w:val="00072B56"/>
    <w:rsid w:val="00076461"/>
    <w:rsid w:val="000845D5"/>
    <w:rsid w:val="00087489"/>
    <w:rsid w:val="000978E5"/>
    <w:rsid w:val="000A62BA"/>
    <w:rsid w:val="000B3F6F"/>
    <w:rsid w:val="000B5772"/>
    <w:rsid w:val="000D0FD4"/>
    <w:rsid w:val="000D6898"/>
    <w:rsid w:val="000E0D30"/>
    <w:rsid w:val="000E26D4"/>
    <w:rsid w:val="000E2F23"/>
    <w:rsid w:val="000E5D4B"/>
    <w:rsid w:val="000F375D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4AE5"/>
    <w:rsid w:val="001374F2"/>
    <w:rsid w:val="00140ED6"/>
    <w:rsid w:val="001444CB"/>
    <w:rsid w:val="00146225"/>
    <w:rsid w:val="00151175"/>
    <w:rsid w:val="001617F0"/>
    <w:rsid w:val="00162A84"/>
    <w:rsid w:val="001817F8"/>
    <w:rsid w:val="00191CF8"/>
    <w:rsid w:val="00195601"/>
    <w:rsid w:val="0019655B"/>
    <w:rsid w:val="00196A36"/>
    <w:rsid w:val="00196C4A"/>
    <w:rsid w:val="001A0034"/>
    <w:rsid w:val="001B0CA6"/>
    <w:rsid w:val="001B647D"/>
    <w:rsid w:val="001B6CE2"/>
    <w:rsid w:val="001C3C2C"/>
    <w:rsid w:val="001D010E"/>
    <w:rsid w:val="001D1345"/>
    <w:rsid w:val="001D3B16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25F1"/>
    <w:rsid w:val="0021387C"/>
    <w:rsid w:val="00215D88"/>
    <w:rsid w:val="00225238"/>
    <w:rsid w:val="002308E4"/>
    <w:rsid w:val="00234550"/>
    <w:rsid w:val="00236191"/>
    <w:rsid w:val="00245550"/>
    <w:rsid w:val="00261CE2"/>
    <w:rsid w:val="00264496"/>
    <w:rsid w:val="00270436"/>
    <w:rsid w:val="002705D6"/>
    <w:rsid w:val="00272B46"/>
    <w:rsid w:val="002777DF"/>
    <w:rsid w:val="00283FCB"/>
    <w:rsid w:val="002919D3"/>
    <w:rsid w:val="002A0B43"/>
    <w:rsid w:val="002A201B"/>
    <w:rsid w:val="002A3BB9"/>
    <w:rsid w:val="002A4F40"/>
    <w:rsid w:val="002C31A6"/>
    <w:rsid w:val="002D2605"/>
    <w:rsid w:val="002D5E59"/>
    <w:rsid w:val="002E2CD2"/>
    <w:rsid w:val="002E7A90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3D24"/>
    <w:rsid w:val="00366379"/>
    <w:rsid w:val="00367F92"/>
    <w:rsid w:val="003700D7"/>
    <w:rsid w:val="00370275"/>
    <w:rsid w:val="003747F7"/>
    <w:rsid w:val="00375158"/>
    <w:rsid w:val="003810D2"/>
    <w:rsid w:val="00381D1C"/>
    <w:rsid w:val="003859AB"/>
    <w:rsid w:val="00387FB2"/>
    <w:rsid w:val="003911C9"/>
    <w:rsid w:val="00392F70"/>
    <w:rsid w:val="0039499B"/>
    <w:rsid w:val="00397AA3"/>
    <w:rsid w:val="003A0BA1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4C7C"/>
    <w:rsid w:val="003F69B6"/>
    <w:rsid w:val="00401CD6"/>
    <w:rsid w:val="00403414"/>
    <w:rsid w:val="00411EBC"/>
    <w:rsid w:val="00412A2B"/>
    <w:rsid w:val="00415569"/>
    <w:rsid w:val="00416000"/>
    <w:rsid w:val="00416BAA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65669"/>
    <w:rsid w:val="00483B01"/>
    <w:rsid w:val="0048401C"/>
    <w:rsid w:val="00485171"/>
    <w:rsid w:val="004857AD"/>
    <w:rsid w:val="00491FE7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3B1F"/>
    <w:rsid w:val="004F65F2"/>
    <w:rsid w:val="005020A0"/>
    <w:rsid w:val="005116DA"/>
    <w:rsid w:val="00514AC4"/>
    <w:rsid w:val="0052757D"/>
    <w:rsid w:val="00532AE0"/>
    <w:rsid w:val="005416C2"/>
    <w:rsid w:val="005466F5"/>
    <w:rsid w:val="00552892"/>
    <w:rsid w:val="0055350C"/>
    <w:rsid w:val="0056105E"/>
    <w:rsid w:val="005618DD"/>
    <w:rsid w:val="00563468"/>
    <w:rsid w:val="005658A5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A78E6"/>
    <w:rsid w:val="005B100F"/>
    <w:rsid w:val="005C2555"/>
    <w:rsid w:val="005C4EB9"/>
    <w:rsid w:val="005C6B39"/>
    <w:rsid w:val="005D0271"/>
    <w:rsid w:val="005D6128"/>
    <w:rsid w:val="005D7B4D"/>
    <w:rsid w:val="005E09CD"/>
    <w:rsid w:val="005F4AA1"/>
    <w:rsid w:val="005F7D95"/>
    <w:rsid w:val="006039CA"/>
    <w:rsid w:val="00604A39"/>
    <w:rsid w:val="006059F8"/>
    <w:rsid w:val="00605A62"/>
    <w:rsid w:val="0061464F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671DC"/>
    <w:rsid w:val="006716B3"/>
    <w:rsid w:val="006724C0"/>
    <w:rsid w:val="00673B6D"/>
    <w:rsid w:val="00673EA9"/>
    <w:rsid w:val="006759B4"/>
    <w:rsid w:val="00675F33"/>
    <w:rsid w:val="00683143"/>
    <w:rsid w:val="00685EDC"/>
    <w:rsid w:val="00694EE5"/>
    <w:rsid w:val="006973DA"/>
    <w:rsid w:val="006A1C2A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6945"/>
    <w:rsid w:val="006F7C2A"/>
    <w:rsid w:val="00702AFC"/>
    <w:rsid w:val="00704CB5"/>
    <w:rsid w:val="00707AC4"/>
    <w:rsid w:val="00713D1E"/>
    <w:rsid w:val="00715E39"/>
    <w:rsid w:val="0071600E"/>
    <w:rsid w:val="00721C80"/>
    <w:rsid w:val="007245D1"/>
    <w:rsid w:val="0073165D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739"/>
    <w:rsid w:val="00785EEC"/>
    <w:rsid w:val="00786A58"/>
    <w:rsid w:val="00790D4C"/>
    <w:rsid w:val="00795609"/>
    <w:rsid w:val="007A0209"/>
    <w:rsid w:val="007A173A"/>
    <w:rsid w:val="007A413F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C6"/>
    <w:rsid w:val="00836D6C"/>
    <w:rsid w:val="00837699"/>
    <w:rsid w:val="00843E46"/>
    <w:rsid w:val="00846ABB"/>
    <w:rsid w:val="00846F50"/>
    <w:rsid w:val="00861C41"/>
    <w:rsid w:val="008642FF"/>
    <w:rsid w:val="00872335"/>
    <w:rsid w:val="008828BF"/>
    <w:rsid w:val="00891572"/>
    <w:rsid w:val="008920F4"/>
    <w:rsid w:val="008931E1"/>
    <w:rsid w:val="0089788C"/>
    <w:rsid w:val="00897D53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5A0F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92D53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9F4529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AB7"/>
    <w:rsid w:val="00A740B0"/>
    <w:rsid w:val="00A86A8F"/>
    <w:rsid w:val="00A93A33"/>
    <w:rsid w:val="00AA13BD"/>
    <w:rsid w:val="00AA7057"/>
    <w:rsid w:val="00AB12AD"/>
    <w:rsid w:val="00AB13F7"/>
    <w:rsid w:val="00AB3C04"/>
    <w:rsid w:val="00AB3C7B"/>
    <w:rsid w:val="00AB72E2"/>
    <w:rsid w:val="00AC0612"/>
    <w:rsid w:val="00AC4538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3119"/>
    <w:rsid w:val="00B44ED1"/>
    <w:rsid w:val="00B4583A"/>
    <w:rsid w:val="00B5072C"/>
    <w:rsid w:val="00B526B6"/>
    <w:rsid w:val="00B55A5C"/>
    <w:rsid w:val="00B57F00"/>
    <w:rsid w:val="00B62844"/>
    <w:rsid w:val="00B6495B"/>
    <w:rsid w:val="00B6787B"/>
    <w:rsid w:val="00B76074"/>
    <w:rsid w:val="00B80EBA"/>
    <w:rsid w:val="00B81392"/>
    <w:rsid w:val="00B86911"/>
    <w:rsid w:val="00B8728C"/>
    <w:rsid w:val="00B93B21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2830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57FC8"/>
    <w:rsid w:val="00C60164"/>
    <w:rsid w:val="00C604A8"/>
    <w:rsid w:val="00C650A2"/>
    <w:rsid w:val="00C7724C"/>
    <w:rsid w:val="00C80B4B"/>
    <w:rsid w:val="00C82694"/>
    <w:rsid w:val="00C84629"/>
    <w:rsid w:val="00C87D15"/>
    <w:rsid w:val="00C943A1"/>
    <w:rsid w:val="00C94749"/>
    <w:rsid w:val="00C97DA3"/>
    <w:rsid w:val="00CA58E6"/>
    <w:rsid w:val="00CA723C"/>
    <w:rsid w:val="00CB18D8"/>
    <w:rsid w:val="00CC0150"/>
    <w:rsid w:val="00CC20DE"/>
    <w:rsid w:val="00CC729E"/>
    <w:rsid w:val="00CD297B"/>
    <w:rsid w:val="00CD45F0"/>
    <w:rsid w:val="00CD773E"/>
    <w:rsid w:val="00CE0848"/>
    <w:rsid w:val="00CE2A44"/>
    <w:rsid w:val="00CF2789"/>
    <w:rsid w:val="00CF416F"/>
    <w:rsid w:val="00CF7711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079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8617D"/>
    <w:rsid w:val="00D937C4"/>
    <w:rsid w:val="00D969EB"/>
    <w:rsid w:val="00DA2651"/>
    <w:rsid w:val="00DB1086"/>
    <w:rsid w:val="00DB3957"/>
    <w:rsid w:val="00DB6A2D"/>
    <w:rsid w:val="00DC0467"/>
    <w:rsid w:val="00DC1FB8"/>
    <w:rsid w:val="00DC40BE"/>
    <w:rsid w:val="00DD0A8A"/>
    <w:rsid w:val="00DD0C65"/>
    <w:rsid w:val="00DE3684"/>
    <w:rsid w:val="00DE6675"/>
    <w:rsid w:val="00DF0181"/>
    <w:rsid w:val="00DF0654"/>
    <w:rsid w:val="00E01224"/>
    <w:rsid w:val="00E02B44"/>
    <w:rsid w:val="00E037E0"/>
    <w:rsid w:val="00E11C0D"/>
    <w:rsid w:val="00E2150D"/>
    <w:rsid w:val="00E27598"/>
    <w:rsid w:val="00E3653D"/>
    <w:rsid w:val="00E40C8C"/>
    <w:rsid w:val="00E40F85"/>
    <w:rsid w:val="00E507DC"/>
    <w:rsid w:val="00E526B9"/>
    <w:rsid w:val="00E540F7"/>
    <w:rsid w:val="00E55CBB"/>
    <w:rsid w:val="00E61246"/>
    <w:rsid w:val="00E66E5D"/>
    <w:rsid w:val="00E712BD"/>
    <w:rsid w:val="00E76571"/>
    <w:rsid w:val="00E8131A"/>
    <w:rsid w:val="00E81E2E"/>
    <w:rsid w:val="00E86A19"/>
    <w:rsid w:val="00E87FF1"/>
    <w:rsid w:val="00E933A8"/>
    <w:rsid w:val="00EA5775"/>
    <w:rsid w:val="00EA5E04"/>
    <w:rsid w:val="00EA6A69"/>
    <w:rsid w:val="00EB54BA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062B7"/>
    <w:rsid w:val="00F158DE"/>
    <w:rsid w:val="00F170E2"/>
    <w:rsid w:val="00F172BD"/>
    <w:rsid w:val="00F2164A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4998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30E0"/>
    <w:rsid w:val="00FC57F0"/>
    <w:rsid w:val="00FD0A08"/>
    <w:rsid w:val="00FD17E9"/>
    <w:rsid w:val="00FD2393"/>
    <w:rsid w:val="00FD509B"/>
    <w:rsid w:val="00FF32DC"/>
    <w:rsid w:val="00FF465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C38B-C0E3-4223-97DD-E56E7FC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2411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9</cp:revision>
  <cp:lastPrinted>2017-01-16T12:54:00Z</cp:lastPrinted>
  <dcterms:created xsi:type="dcterms:W3CDTF">2017-07-12T11:19:00Z</dcterms:created>
  <dcterms:modified xsi:type="dcterms:W3CDTF">2017-07-12T11:39:00Z</dcterms:modified>
</cp:coreProperties>
</file>